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5F07" w14:textId="5356A381" w:rsidR="00A5207D" w:rsidRPr="00DC6A80" w:rsidRDefault="00F31F06" w:rsidP="00DC6A80">
      <w:pPr>
        <w:jc w:val="center"/>
        <w:rPr>
          <w:rFonts w:eastAsia="標楷體"/>
          <w:b/>
          <w:sz w:val="36"/>
          <w:szCs w:val="36"/>
        </w:rPr>
      </w:pPr>
      <w:r w:rsidRPr="00DC6A80">
        <w:rPr>
          <w:rFonts w:eastAsia="標楷體"/>
          <w:b/>
          <w:sz w:val="36"/>
          <w:szCs w:val="36"/>
        </w:rPr>
        <w:t>花蓮</w:t>
      </w:r>
      <w:r w:rsidR="001C181A" w:rsidRPr="00DC6A80">
        <w:rPr>
          <w:rFonts w:eastAsia="標楷體"/>
          <w:b/>
          <w:sz w:val="36"/>
          <w:szCs w:val="36"/>
        </w:rPr>
        <w:t>縣</w:t>
      </w:r>
      <w:r w:rsidRPr="00DC6A80">
        <w:rPr>
          <w:rFonts w:eastAsia="標楷體"/>
          <w:b/>
          <w:sz w:val="36"/>
          <w:szCs w:val="36"/>
        </w:rPr>
        <w:t>四維高級中學</w:t>
      </w:r>
      <w:r w:rsidR="00DC6A80">
        <w:rPr>
          <w:rFonts w:eastAsia="標楷體" w:hint="eastAsia"/>
          <w:b/>
          <w:sz w:val="36"/>
          <w:szCs w:val="36"/>
        </w:rPr>
        <w:t>1</w:t>
      </w:r>
      <w:r w:rsidR="0003751B">
        <w:rPr>
          <w:rFonts w:eastAsia="標楷體" w:hint="eastAsia"/>
          <w:b/>
          <w:sz w:val="36"/>
          <w:szCs w:val="36"/>
        </w:rPr>
        <w:t>10</w:t>
      </w:r>
      <w:r w:rsidR="00DC6A80">
        <w:rPr>
          <w:rFonts w:eastAsia="標楷體" w:hint="eastAsia"/>
          <w:b/>
          <w:sz w:val="36"/>
          <w:szCs w:val="36"/>
        </w:rPr>
        <w:t>學</w:t>
      </w:r>
      <w:r w:rsidR="00DC6A80" w:rsidRPr="00DC6A80">
        <w:rPr>
          <w:rFonts w:eastAsia="標楷體" w:hint="eastAsia"/>
          <w:b/>
          <w:sz w:val="36"/>
          <w:szCs w:val="36"/>
        </w:rPr>
        <w:t>年度</w:t>
      </w:r>
      <w:r w:rsidR="00490F40" w:rsidRPr="00DC6A80">
        <w:rPr>
          <w:rFonts w:eastAsia="標楷體"/>
          <w:b/>
          <w:sz w:val="36"/>
          <w:szCs w:val="36"/>
        </w:rPr>
        <w:t>「</w:t>
      </w:r>
      <w:proofErr w:type="gramStart"/>
      <w:r w:rsidR="00DC6A80" w:rsidRPr="00DC6A80">
        <w:rPr>
          <w:rFonts w:eastAsia="標楷體"/>
          <w:b/>
          <w:sz w:val="36"/>
          <w:szCs w:val="36"/>
        </w:rPr>
        <w:t>觀課前</w:t>
      </w:r>
      <w:proofErr w:type="gramEnd"/>
      <w:r w:rsidR="00DC6A80" w:rsidRPr="00DC6A80">
        <w:rPr>
          <w:rFonts w:eastAsia="標楷體"/>
          <w:b/>
          <w:sz w:val="36"/>
          <w:szCs w:val="36"/>
        </w:rPr>
        <w:t>會談</w:t>
      </w:r>
      <w:r w:rsidR="00DC6A80" w:rsidRPr="00DC6A80">
        <w:rPr>
          <w:rFonts w:eastAsia="標楷體"/>
          <w:b/>
          <w:sz w:val="36"/>
          <w:szCs w:val="36"/>
        </w:rPr>
        <w:t>(</w:t>
      </w:r>
      <w:proofErr w:type="gramStart"/>
      <w:r w:rsidR="00DC6A80" w:rsidRPr="00DC6A80">
        <w:rPr>
          <w:rFonts w:eastAsia="標楷體"/>
          <w:b/>
          <w:sz w:val="36"/>
          <w:szCs w:val="36"/>
        </w:rPr>
        <w:t>說課</w:t>
      </w:r>
      <w:proofErr w:type="gramEnd"/>
      <w:r w:rsidR="00DC6A80" w:rsidRPr="00DC6A80">
        <w:rPr>
          <w:rFonts w:eastAsia="標楷體"/>
          <w:b/>
          <w:sz w:val="36"/>
          <w:szCs w:val="36"/>
        </w:rPr>
        <w:t>)</w:t>
      </w:r>
      <w:r w:rsidR="00490F40" w:rsidRPr="00DC6A80">
        <w:rPr>
          <w:rFonts w:eastAsia="標楷體"/>
          <w:b/>
          <w:sz w:val="36"/>
          <w:szCs w:val="36"/>
        </w:rPr>
        <w:t>紀錄表</w:t>
      </w:r>
      <w:r w:rsidR="00DC6A80" w:rsidRPr="00DC6A80">
        <w:rPr>
          <w:rFonts w:eastAsia="標楷體"/>
          <w:b/>
          <w:sz w:val="36"/>
          <w:szCs w:val="36"/>
        </w:rPr>
        <w:t>」</w:t>
      </w:r>
    </w:p>
    <w:p w14:paraId="03B184E2" w14:textId="77777777"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1.</w:t>
      </w:r>
      <w:r w:rsidRPr="00BF4189">
        <w:rPr>
          <w:rFonts w:eastAsia="標楷體"/>
          <w:sz w:val="28"/>
          <w:szCs w:val="28"/>
        </w:rPr>
        <w:t>科別：</w:t>
      </w:r>
      <w:r w:rsidRPr="00BF4189">
        <w:rPr>
          <w:rFonts w:eastAsia="標楷體"/>
          <w:sz w:val="28"/>
          <w:szCs w:val="28"/>
        </w:rPr>
        <w:t xml:space="preserve">             </w:t>
      </w:r>
      <w:r w:rsidRPr="00BF4189">
        <w:rPr>
          <w:rFonts w:eastAsia="標楷體"/>
          <w:sz w:val="28"/>
          <w:szCs w:val="28"/>
        </w:rPr>
        <w:t>班級：</w:t>
      </w:r>
      <w:r w:rsidRPr="00BF4189">
        <w:rPr>
          <w:rFonts w:eastAsia="標楷體"/>
          <w:sz w:val="28"/>
          <w:szCs w:val="28"/>
        </w:rPr>
        <w:t xml:space="preserve">                                </w:t>
      </w:r>
    </w:p>
    <w:p w14:paraId="4C4396F6" w14:textId="77777777" w:rsidR="00A5207D" w:rsidRPr="00DC6A80" w:rsidRDefault="00490F40">
      <w:pPr>
        <w:spacing w:line="440" w:lineRule="exact"/>
        <w:rPr>
          <w:rFonts w:eastAsia="標楷體"/>
        </w:rPr>
      </w:pPr>
      <w:r w:rsidRPr="00BF4189">
        <w:rPr>
          <w:rFonts w:eastAsia="標楷體"/>
          <w:sz w:val="28"/>
          <w:szCs w:val="28"/>
        </w:rPr>
        <w:t>2.</w:t>
      </w:r>
      <w:r w:rsidRPr="00BF4189">
        <w:rPr>
          <w:rFonts w:eastAsia="標楷體"/>
          <w:b/>
          <w:sz w:val="28"/>
          <w:szCs w:val="28"/>
        </w:rPr>
        <w:t>公開授課教師</w:t>
      </w:r>
      <w:r w:rsidRPr="00BF4189">
        <w:rPr>
          <w:rFonts w:eastAsia="標楷體"/>
          <w:b/>
          <w:sz w:val="28"/>
          <w:szCs w:val="28"/>
        </w:rPr>
        <w:t>(</w:t>
      </w:r>
      <w:r w:rsidRPr="00BF4189">
        <w:rPr>
          <w:rFonts w:eastAsia="標楷體"/>
          <w:b/>
          <w:sz w:val="28"/>
          <w:szCs w:val="28"/>
        </w:rPr>
        <w:t>填寫人</w:t>
      </w:r>
      <w:r w:rsidRPr="00BF4189">
        <w:rPr>
          <w:rFonts w:eastAsia="標楷體"/>
          <w:b/>
          <w:sz w:val="28"/>
          <w:szCs w:val="28"/>
        </w:rPr>
        <w:t>)</w:t>
      </w:r>
      <w:r w:rsidRPr="00BF4189">
        <w:rPr>
          <w:rFonts w:eastAsia="標楷體"/>
          <w:sz w:val="28"/>
          <w:szCs w:val="28"/>
        </w:rPr>
        <w:t>：</w:t>
      </w:r>
      <w:r w:rsidRPr="00DC6A80">
        <w:rPr>
          <w:rFonts w:eastAsia="標楷體"/>
          <w:sz w:val="28"/>
          <w:szCs w:val="28"/>
          <w:u w:val="single"/>
        </w:rPr>
        <w:t xml:space="preserve">                 </w:t>
      </w:r>
      <w:r w:rsidR="00DC6A80" w:rsidRPr="00DC6A80">
        <w:rPr>
          <w:rFonts w:eastAsia="標楷體" w:hint="eastAsia"/>
          <w:u w:val="single"/>
        </w:rPr>
        <w:t xml:space="preserve">    </w:t>
      </w:r>
      <w:r w:rsidR="00DC6A80">
        <w:rPr>
          <w:rFonts w:eastAsia="標楷體" w:hint="eastAsia"/>
          <w:u w:val="single"/>
        </w:rPr>
        <w:t xml:space="preserve">    </w:t>
      </w:r>
      <w:r w:rsidR="00DC6A80" w:rsidRPr="00DC6A80">
        <w:rPr>
          <w:rFonts w:eastAsia="標楷體" w:hint="eastAsia"/>
          <w:u w:val="single"/>
        </w:rPr>
        <w:t xml:space="preserve">        </w:t>
      </w:r>
      <w:r w:rsidR="00DC6A80">
        <w:rPr>
          <w:rFonts w:eastAsia="標楷體" w:hint="eastAsia"/>
        </w:rPr>
        <w:t xml:space="preserve">        </w:t>
      </w:r>
      <w:proofErr w:type="gramStart"/>
      <w:r w:rsidRPr="00DC6A80">
        <w:rPr>
          <w:rFonts w:eastAsia="標楷體"/>
          <w:b/>
          <w:sz w:val="28"/>
          <w:szCs w:val="28"/>
        </w:rPr>
        <w:t>觀課教師</w:t>
      </w:r>
      <w:proofErr w:type="gramEnd"/>
      <w:r w:rsidRPr="00DC6A80">
        <w:rPr>
          <w:rFonts w:eastAsia="標楷體"/>
          <w:b/>
          <w:sz w:val="28"/>
          <w:szCs w:val="28"/>
        </w:rPr>
        <w:t>：</w:t>
      </w:r>
      <w:r w:rsidR="00DC6A80">
        <w:rPr>
          <w:rFonts w:eastAsia="標楷體" w:hint="eastAsia"/>
          <w:b/>
          <w:sz w:val="28"/>
          <w:szCs w:val="28"/>
        </w:rPr>
        <w:t>_______________</w:t>
      </w:r>
    </w:p>
    <w:p w14:paraId="5803326F" w14:textId="77777777"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3.</w:t>
      </w:r>
      <w:proofErr w:type="gramStart"/>
      <w:r w:rsidRPr="00BF4189">
        <w:rPr>
          <w:rFonts w:eastAsia="標楷體"/>
          <w:sz w:val="28"/>
          <w:szCs w:val="28"/>
        </w:rPr>
        <w:t>觀課前</w:t>
      </w:r>
      <w:proofErr w:type="gramEnd"/>
      <w:r w:rsidRPr="00BF4189">
        <w:rPr>
          <w:rFonts w:eastAsia="標楷體"/>
          <w:sz w:val="28"/>
          <w:szCs w:val="28"/>
        </w:rPr>
        <w:t>會談日期：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年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月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日</w:t>
      </w:r>
      <w:r w:rsidRPr="00BF4189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星期</w:t>
      </w:r>
    </w:p>
    <w:p w14:paraId="0DB2A8B7" w14:textId="77777777"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 xml:space="preserve">  </w:t>
      </w:r>
      <w:r w:rsidR="00AB0901">
        <w:rPr>
          <w:rFonts w:eastAsia="標楷體"/>
          <w:sz w:val="28"/>
          <w:szCs w:val="28"/>
        </w:rPr>
        <w:t xml:space="preserve"> </w:t>
      </w:r>
      <w:r w:rsidRPr="00BF4189">
        <w:rPr>
          <w:rFonts w:eastAsia="標楷體"/>
          <w:sz w:val="28"/>
          <w:szCs w:val="28"/>
        </w:rPr>
        <w:t>觀</w:t>
      </w:r>
      <w:r w:rsidR="00AB0901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課</w:t>
      </w:r>
      <w:r w:rsidR="00AB0901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日</w:t>
      </w:r>
      <w:r w:rsidR="00AB0901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期：</w:t>
      </w:r>
      <w:r w:rsidRPr="00BF4189">
        <w:rPr>
          <w:rFonts w:eastAsia="標楷體"/>
          <w:sz w:val="28"/>
          <w:szCs w:val="28"/>
        </w:rPr>
        <w:t xml:space="preserve">          </w:t>
      </w:r>
      <w:r w:rsidRPr="00BF4189">
        <w:rPr>
          <w:rFonts w:eastAsia="標楷體"/>
          <w:sz w:val="28"/>
          <w:szCs w:val="28"/>
        </w:rPr>
        <w:t>年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月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日</w:t>
      </w:r>
      <w:r w:rsidRPr="00BF4189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星期</w:t>
      </w:r>
    </w:p>
    <w:p w14:paraId="19FF2689" w14:textId="77777777" w:rsidR="00A5207D" w:rsidRPr="00BF4189" w:rsidRDefault="00490F40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 xml:space="preserve">  </w:t>
      </w:r>
      <w:r w:rsidR="00AB0901">
        <w:rPr>
          <w:rFonts w:eastAsia="標楷體"/>
          <w:sz w:val="28"/>
          <w:szCs w:val="28"/>
        </w:rPr>
        <w:t xml:space="preserve"> </w:t>
      </w:r>
      <w:r w:rsidRPr="00BF4189">
        <w:rPr>
          <w:rFonts w:eastAsia="標楷體"/>
          <w:sz w:val="28"/>
          <w:szCs w:val="28"/>
        </w:rPr>
        <w:t>觀課後議課日期：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年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月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日</w:t>
      </w:r>
      <w:r w:rsidRPr="00BF4189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星期</w:t>
      </w:r>
    </w:p>
    <w:p w14:paraId="6C761621" w14:textId="77777777" w:rsidR="00A5207D" w:rsidRPr="00BF4189" w:rsidRDefault="00490F40">
      <w:pPr>
        <w:spacing w:line="3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4.</w:t>
      </w:r>
      <w:r w:rsidRPr="00BF4189">
        <w:rPr>
          <w:rFonts w:eastAsia="標楷體"/>
          <w:sz w:val="28"/>
          <w:szCs w:val="28"/>
        </w:rPr>
        <w:t>教學單元：</w:t>
      </w:r>
    </w:p>
    <w:p w14:paraId="093BF151" w14:textId="77777777" w:rsidR="00A5207D" w:rsidRPr="00BF4189" w:rsidRDefault="00490F40">
      <w:pPr>
        <w:spacing w:line="340" w:lineRule="exact"/>
        <w:rPr>
          <w:rFonts w:eastAsia="標楷體"/>
        </w:rPr>
      </w:pPr>
      <w:r w:rsidRPr="00BF4189">
        <w:rPr>
          <w:rFonts w:eastAsia="標楷體"/>
          <w:sz w:val="28"/>
          <w:szCs w:val="28"/>
        </w:rPr>
        <w:t>5.</w:t>
      </w:r>
      <w:proofErr w:type="gramStart"/>
      <w:r w:rsidRPr="00BF4189">
        <w:rPr>
          <w:rFonts w:eastAsia="標楷體"/>
          <w:sz w:val="28"/>
          <w:szCs w:val="28"/>
        </w:rPr>
        <w:t>共同備課</w:t>
      </w:r>
      <w:proofErr w:type="gramEnd"/>
      <w:r w:rsidRPr="00BF4189">
        <w:rPr>
          <w:rFonts w:eastAsia="標楷體"/>
          <w:sz w:val="28"/>
          <w:szCs w:val="28"/>
        </w:rPr>
        <w:t>：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2936"/>
        <w:gridCol w:w="6827"/>
      </w:tblGrid>
      <w:tr w:rsidR="001A4806" w:rsidRPr="00BF4189" w14:paraId="688C5CB7" w14:textId="77777777" w:rsidTr="001A480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77AE" w14:textId="77777777" w:rsidR="001A4806" w:rsidRPr="00BF4189" w:rsidRDefault="001A4806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4472" w14:textId="77777777" w:rsidR="001A4806" w:rsidRPr="00BF4189" w:rsidRDefault="001A4806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BB62" w14:textId="77777777" w:rsidR="001A4806" w:rsidRPr="00BF4189" w:rsidRDefault="001A4806" w:rsidP="001A4806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共同備課後之內容</w:t>
            </w:r>
          </w:p>
        </w:tc>
      </w:tr>
      <w:tr w:rsidR="001A4806" w:rsidRPr="00BF4189" w14:paraId="49A3B34B" w14:textId="77777777" w:rsidTr="00AC44A0">
        <w:trPr>
          <w:cantSplit/>
          <w:trHeight w:val="159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C892" w14:textId="77777777"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習內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7F0D" w14:textId="77777777" w:rsidR="001A4806" w:rsidRPr="00BF4189" w:rsidRDefault="001A4806" w:rsidP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學科或專業</w:t>
            </w:r>
            <w:proofErr w:type="gramStart"/>
            <w:r w:rsidRPr="00BF4189">
              <w:rPr>
                <w:rFonts w:eastAsia="標楷體"/>
                <w:shd w:val="pct15" w:color="auto" w:fill="FFFFFF"/>
              </w:rPr>
              <w:t>群科領綱</w:t>
            </w:r>
            <w:proofErr w:type="gramEnd"/>
            <w:r w:rsidRPr="00BF4189">
              <w:rPr>
                <w:rFonts w:eastAsia="標楷體"/>
                <w:shd w:val="pct15" w:color="auto" w:fill="FFFFFF"/>
              </w:rPr>
              <w:t>之學習內容。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(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可參考領域綱要所述之學習內容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DB" w14:textId="77777777"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14:paraId="5B059D9B" w14:textId="77777777" w:rsidTr="004B3B90">
        <w:trPr>
          <w:cantSplit/>
          <w:trHeight w:val="20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2847" w14:textId="77777777"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習表現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F213" w14:textId="77777777" w:rsidR="001A4806" w:rsidRPr="00BF4189" w:rsidRDefault="001A4806" w:rsidP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學科或專業</w:t>
            </w:r>
            <w:proofErr w:type="gramStart"/>
            <w:r w:rsidRPr="00BF4189">
              <w:rPr>
                <w:rFonts w:eastAsia="標楷體"/>
                <w:shd w:val="pct15" w:color="auto" w:fill="FFFFFF"/>
              </w:rPr>
              <w:t>群科領綱</w:t>
            </w:r>
            <w:proofErr w:type="gramEnd"/>
            <w:r w:rsidRPr="00BF4189">
              <w:rPr>
                <w:rFonts w:eastAsia="標楷體"/>
                <w:shd w:val="pct15" w:color="auto" w:fill="FFFFFF"/>
              </w:rPr>
              <w:t>之學習表現。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(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可參考領域綱要所述之學習表現</w:t>
            </w:r>
            <w:r w:rsidRPr="00BF4189">
              <w:rPr>
                <w:rFonts w:eastAsia="標楷體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AB46" w14:textId="77777777"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14:paraId="079B90E1" w14:textId="77777777" w:rsidTr="00104B29">
        <w:trPr>
          <w:cantSplit/>
          <w:trHeight w:val="20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22D9" w14:textId="77777777"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生需求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82A7" w14:textId="77777777" w:rsidR="001A4806" w:rsidRPr="00BF4189" w:rsidRDefault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分析學生特質、平時表現、學習困難或相關特殊需求。</w:t>
            </w:r>
          </w:p>
          <w:p w14:paraId="5C0DED66" w14:textId="77777777" w:rsidR="001A4806" w:rsidRPr="00BF4189" w:rsidRDefault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分析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5842" w14:textId="77777777"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14:paraId="737C1469" w14:textId="77777777" w:rsidTr="00B9531F">
        <w:trPr>
          <w:cantSplit/>
          <w:trHeight w:val="259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C45A" w14:textId="77777777"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素養導向教學策略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EE0" w14:textId="77777777" w:rsidR="001A4806" w:rsidRPr="00BF4189" w:rsidRDefault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包含教學方法、教學步驟教學活動流程、學習任務</w:t>
            </w:r>
            <w:r w:rsidRPr="00BF4189">
              <w:rPr>
                <w:rFonts w:eastAsia="標楷體"/>
                <w:shd w:val="pct15" w:color="auto" w:fill="FFFFFF"/>
              </w:rPr>
              <w:t>…</w:t>
            </w:r>
            <w:proofErr w:type="gramStart"/>
            <w:r w:rsidRPr="00BF4189">
              <w:rPr>
                <w:rFonts w:eastAsia="標楷體"/>
                <w:shd w:val="pct15" w:color="auto" w:fill="FFFFFF"/>
              </w:rPr>
              <w:t>…</w:t>
            </w:r>
            <w:proofErr w:type="gram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9CB7" w14:textId="77777777"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4806" w:rsidRPr="00BF4189" w14:paraId="2704D4B4" w14:textId="77777777" w:rsidTr="00EA4DE4">
        <w:trPr>
          <w:cantSplit/>
          <w:trHeight w:val="20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EAC4" w14:textId="77777777" w:rsidR="001A4806" w:rsidRPr="00BF4189" w:rsidRDefault="001A4806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教學情境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4D53" w14:textId="77777777" w:rsidR="001A4806" w:rsidRPr="00BF4189" w:rsidRDefault="001A4806">
            <w:pPr>
              <w:spacing w:line="340" w:lineRule="exact"/>
              <w:rPr>
                <w:rFonts w:eastAsia="標楷體"/>
                <w:shd w:val="pct15" w:color="auto" w:fill="FFFFFF"/>
              </w:rPr>
            </w:pPr>
            <w:r w:rsidRPr="00BF4189">
              <w:rPr>
                <w:rFonts w:eastAsia="標楷體"/>
                <w:shd w:val="pct15" w:color="auto" w:fill="FFFFFF"/>
              </w:rPr>
              <w:t>包含場地環境、媒體教具</w:t>
            </w:r>
            <w:r w:rsidRPr="00BF4189">
              <w:rPr>
                <w:rFonts w:eastAsia="標楷體"/>
                <w:shd w:val="pct15" w:color="auto" w:fill="FFFFFF"/>
              </w:rPr>
              <w:t>…</w:t>
            </w:r>
            <w:proofErr w:type="gramStart"/>
            <w:r w:rsidRPr="00BF4189">
              <w:rPr>
                <w:rFonts w:eastAsia="標楷體"/>
                <w:shd w:val="pct15" w:color="auto" w:fill="FFFFFF"/>
              </w:rPr>
              <w:t>…</w:t>
            </w:r>
            <w:proofErr w:type="gram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4730" w14:textId="77777777" w:rsidR="001A4806" w:rsidRPr="00BF4189" w:rsidRDefault="001A4806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7F60D62D" w14:textId="77777777" w:rsidR="00490F40" w:rsidRPr="00BF4189" w:rsidRDefault="00490F40">
      <w:pPr>
        <w:spacing w:line="340" w:lineRule="exact"/>
        <w:jc w:val="center"/>
        <w:rPr>
          <w:rFonts w:eastAsia="標楷體"/>
          <w:sz w:val="32"/>
          <w:szCs w:val="32"/>
        </w:rPr>
      </w:pPr>
      <w:r w:rsidRPr="00BF4189">
        <w:rPr>
          <w:rFonts w:eastAsia="標楷體"/>
          <w:sz w:val="32"/>
          <w:szCs w:val="32"/>
        </w:rPr>
        <w:br w:type="page"/>
      </w:r>
    </w:p>
    <w:tbl>
      <w:tblPr>
        <w:tblW w:w="108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977"/>
        <w:gridCol w:w="2785"/>
      </w:tblGrid>
      <w:tr w:rsidR="00DC6A80" w:rsidRPr="00DC6A80" w14:paraId="76AC24E9" w14:textId="77777777" w:rsidTr="00DC6A80">
        <w:trPr>
          <w:trHeight w:val="1335"/>
        </w:trPr>
        <w:tc>
          <w:tcPr>
            <w:tcW w:w="10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585EB" w14:textId="2AD177B1" w:rsidR="002450F5" w:rsidRDefault="00DC6A80" w:rsidP="002450F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花蓮縣四維高級中學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="000375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學</w:t>
            </w: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年度</w:t>
            </w:r>
          </w:p>
          <w:p w14:paraId="0BEF4EBB" w14:textId="77777777" w:rsidR="00DC6A80" w:rsidRPr="00DC6A80" w:rsidRDefault="00DC6A80" w:rsidP="002450F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觀課記錄</w:t>
            </w:r>
            <w:proofErr w:type="gramEnd"/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  <w:r w:rsidR="002450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</w:t>
            </w: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英語領域</w:t>
            </w:r>
            <w:r w:rsidR="002450F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) </w:t>
            </w: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Classroom Observation Form ( English )</w:t>
            </w:r>
          </w:p>
        </w:tc>
      </w:tr>
      <w:tr w:rsidR="00DC6A80" w:rsidRPr="00DC6A80" w14:paraId="6646A790" w14:textId="77777777" w:rsidTr="00DC6A80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BB3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學者 Instruc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E203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AB7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觀察者</w:t>
            </w: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br/>
              <w:t>Observe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F37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DC6A80" w:rsidRPr="00DC6A80" w14:paraId="1C1BF677" w14:textId="77777777" w:rsidTr="00DC6A80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D33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學日期 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F7DC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D98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學班級</w:t>
            </w: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br/>
              <w:t>Clas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C4F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DC6A80" w:rsidRPr="00DC6A80" w14:paraId="59E6C087" w14:textId="77777777" w:rsidTr="00DC6A80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F0E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學單元 /主題</w:t>
            </w: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br/>
              <w:t>Unit / Topic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B565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DC6A80" w:rsidRPr="00DC6A80" w14:paraId="76C5B75D" w14:textId="77777777" w:rsidTr="00DC6A80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6E9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面向 Dimension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5049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參考項目 Expected Practice</w:t>
            </w:r>
          </w:p>
        </w:tc>
      </w:tr>
      <w:tr w:rsidR="00DC6A80" w:rsidRPr="00DC6A80" w14:paraId="0042F094" w14:textId="77777777" w:rsidTr="00DC6A80">
        <w:trPr>
          <w:trHeight w:val="78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97E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1.全班學習氣氛</w:t>
            </w: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Learning  atmospher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C03F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-1是否為有善學習的環境 ? </w:t>
            </w:r>
          </w:p>
        </w:tc>
      </w:tr>
      <w:tr w:rsidR="00DC6A80" w:rsidRPr="00DC6A80" w14:paraId="482278DB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2061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EF12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-2是否有熱衷學習的氣氛? </w:t>
            </w:r>
          </w:p>
        </w:tc>
      </w:tr>
      <w:tr w:rsidR="00DC6A80" w:rsidRPr="00DC6A80" w14:paraId="23AA6583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31F0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AFDC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1-3是否有聆聽學習的環境 ?</w:t>
            </w:r>
          </w:p>
        </w:tc>
      </w:tr>
      <w:tr w:rsidR="00DC6A80" w:rsidRPr="00DC6A80" w14:paraId="78EDAD6F" w14:textId="77777777" w:rsidTr="00DC6A80">
        <w:trPr>
          <w:trHeight w:val="78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D38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2.學生習動機與歷程</w:t>
            </w: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Learning motivation  and progress of  students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C3E2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2-1學生習動機是否持續 ?</w:t>
            </w:r>
          </w:p>
        </w:tc>
      </w:tr>
      <w:tr w:rsidR="00DC6A80" w:rsidRPr="00DC6A80" w14:paraId="0203847D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70BC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CE69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2-2學生是否相互關注與傾聽 ?</w:t>
            </w:r>
          </w:p>
        </w:tc>
      </w:tr>
      <w:tr w:rsidR="00DC6A80" w:rsidRPr="00DC6A80" w14:paraId="13C9C0D5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69EE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A3FB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-3學生是否互相協助與討論  ? </w:t>
            </w:r>
          </w:p>
        </w:tc>
      </w:tr>
      <w:tr w:rsidR="00DC6A80" w:rsidRPr="00DC6A80" w14:paraId="3BD6F49D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6D64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7024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2-4學生是否投入參與活動 ?</w:t>
            </w:r>
          </w:p>
        </w:tc>
      </w:tr>
      <w:tr w:rsidR="00DC6A80" w:rsidRPr="00DC6A80" w14:paraId="56604D99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F537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1214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2-5學生是否能理解教師的及活動說明 ?</w:t>
            </w:r>
          </w:p>
        </w:tc>
      </w:tr>
      <w:tr w:rsidR="00DC6A80" w:rsidRPr="00DC6A80" w14:paraId="142F58F0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D999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9574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2-6學生是否有充分的語言練習機會?</w:t>
            </w:r>
          </w:p>
        </w:tc>
      </w:tr>
      <w:tr w:rsidR="00DC6A80" w:rsidRPr="00DC6A80" w14:paraId="708639A0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A1D6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86DB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2-7是否發現有特殊表的學生是否發現有特殊表的學生 ?( 如學習停滯、超前和具潛力的學生)</w:t>
            </w:r>
          </w:p>
        </w:tc>
      </w:tr>
      <w:tr w:rsidR="00DC6A80" w:rsidRPr="00DC6A80" w14:paraId="7F57945B" w14:textId="77777777" w:rsidTr="00DC6A80">
        <w:trPr>
          <w:trHeight w:val="78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A68F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3.學生習結果</w:t>
            </w: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Learning outcome of  students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AA77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3-1學生學習是否成立 ? 如何發生 ? 何時發生 ?</w:t>
            </w:r>
          </w:p>
        </w:tc>
      </w:tr>
      <w:tr w:rsidR="00DC6A80" w:rsidRPr="00DC6A80" w14:paraId="1B05C41C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7472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73052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3-2學生是否能勇於使用語言並修正錯誤 學生是否能勇於使用語言並修正錯誤?</w:t>
            </w:r>
          </w:p>
        </w:tc>
      </w:tr>
      <w:tr w:rsidR="00DC6A80" w:rsidRPr="00DC6A80" w14:paraId="24BD6CB8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5A3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B249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3-3學生習的困難之處是什麼 學生習的困難之處是什麼 ?</w:t>
            </w:r>
          </w:p>
        </w:tc>
      </w:tr>
      <w:tr w:rsidR="00DC6A80" w:rsidRPr="00DC6A80" w14:paraId="78346CB6" w14:textId="77777777" w:rsidTr="00DC6A80">
        <w:trPr>
          <w:trHeight w:val="78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8C4A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A443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>3-4挑戰伸展跳躍的學習是否產生 挑戰伸展跳躍的學習是否產生 ?</w:t>
            </w:r>
          </w:p>
        </w:tc>
      </w:tr>
    </w:tbl>
    <w:p w14:paraId="0E3B822C" w14:textId="77777777" w:rsidR="00DC6A80" w:rsidRPr="00DC6A80" w:rsidRDefault="00DC6A8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8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0"/>
      </w:tblGrid>
      <w:tr w:rsidR="00DC6A80" w:rsidRPr="00DC6A80" w14:paraId="6A687558" w14:textId="77777777" w:rsidTr="00DC6A80">
        <w:trPr>
          <w:trHeight w:val="765"/>
        </w:trPr>
        <w:tc>
          <w:tcPr>
            <w:tcW w:w="10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5CC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課室觀察記錄 Notes of the lesson</w:t>
            </w:r>
          </w:p>
        </w:tc>
      </w:tr>
      <w:tr w:rsidR="00DC6A80" w:rsidRPr="00DC6A80" w14:paraId="49A3531C" w14:textId="77777777" w:rsidTr="00DC6A80">
        <w:trPr>
          <w:trHeight w:val="615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0B0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一、教師學習引導 Guided Learning of teacher</w:t>
            </w:r>
          </w:p>
        </w:tc>
      </w:tr>
      <w:tr w:rsidR="00DC6A80" w:rsidRPr="00DC6A80" w14:paraId="485C24DA" w14:textId="77777777" w:rsidTr="00DC6A80">
        <w:trPr>
          <w:trHeight w:val="3703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247A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C6A80" w:rsidRPr="00DC6A80" w14:paraId="6E44CB52" w14:textId="77777777" w:rsidTr="00DC6A80">
        <w:trPr>
          <w:trHeight w:val="615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9272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二、學生習行為 Learning Behavior of students</w:t>
            </w:r>
          </w:p>
        </w:tc>
      </w:tr>
      <w:tr w:rsidR="00DC6A80" w:rsidRPr="00DC6A80" w14:paraId="03E4AF03" w14:textId="77777777" w:rsidTr="00DC6A80">
        <w:trPr>
          <w:trHeight w:val="4044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F38F" w14:textId="77777777" w:rsidR="00DC6A80" w:rsidRPr="00DC6A80" w:rsidRDefault="00DC6A80" w:rsidP="00DC6A80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DC6A80" w:rsidRPr="00DC6A80" w14:paraId="56AFA876" w14:textId="77777777" w:rsidTr="00DC6A80">
        <w:trPr>
          <w:trHeight w:val="915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571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、教學觀察後的省</w:t>
            </w:r>
            <w:proofErr w:type="gramStart"/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思及習</w:t>
            </w:r>
            <w:proofErr w:type="gramEnd"/>
            <w:r w:rsidRPr="00DC6A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br/>
              <w:t>Reflection and the things  I've learned from the classroom observation</w:t>
            </w:r>
          </w:p>
        </w:tc>
      </w:tr>
      <w:tr w:rsidR="00DC6A80" w:rsidRPr="00DC6A80" w14:paraId="13CCC827" w14:textId="77777777" w:rsidTr="00DC6A80">
        <w:trPr>
          <w:trHeight w:val="3736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CD0" w14:textId="77777777" w:rsidR="00DC6A80" w:rsidRPr="00DC6A80" w:rsidRDefault="00DC6A80" w:rsidP="00DC6A80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A8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22749AC" w14:textId="77777777" w:rsidR="00DC6A80" w:rsidRDefault="00DC6A80">
      <w:pPr>
        <w:spacing w:line="340" w:lineRule="exact"/>
        <w:rPr>
          <w:rFonts w:eastAsia="標楷體"/>
          <w:sz w:val="28"/>
          <w:szCs w:val="28"/>
        </w:rPr>
      </w:pPr>
    </w:p>
    <w:p w14:paraId="28422C98" w14:textId="77777777" w:rsidR="002450F5" w:rsidRDefault="002450F5">
      <w:pPr>
        <w:spacing w:line="340" w:lineRule="exact"/>
        <w:rPr>
          <w:rFonts w:eastAsia="標楷體"/>
          <w:sz w:val="28"/>
          <w:szCs w:val="28"/>
        </w:rPr>
      </w:pPr>
    </w:p>
    <w:p w14:paraId="0DB58648" w14:textId="6E3AB42A" w:rsidR="002450F5" w:rsidRPr="00DC6A80" w:rsidRDefault="002450F5" w:rsidP="002450F5">
      <w:pPr>
        <w:jc w:val="center"/>
        <w:rPr>
          <w:rFonts w:eastAsia="標楷體"/>
          <w:b/>
          <w:sz w:val="28"/>
        </w:rPr>
      </w:pPr>
      <w:r w:rsidRPr="00DC6A80">
        <w:rPr>
          <w:rFonts w:eastAsia="標楷體"/>
          <w:b/>
          <w:sz w:val="36"/>
          <w:szCs w:val="32"/>
        </w:rPr>
        <w:lastRenderedPageBreak/>
        <w:t>花蓮縣四維高級中學</w:t>
      </w:r>
      <w:proofErr w:type="gramStart"/>
      <w:r w:rsidRPr="00DC6A80">
        <w:rPr>
          <w:rFonts w:eastAsia="標楷體" w:hint="eastAsia"/>
          <w:b/>
          <w:sz w:val="36"/>
          <w:szCs w:val="32"/>
        </w:rPr>
        <w:t>1</w:t>
      </w:r>
      <w:r w:rsidR="0003751B">
        <w:rPr>
          <w:rFonts w:eastAsia="標楷體" w:hint="eastAsia"/>
          <w:b/>
          <w:sz w:val="36"/>
          <w:szCs w:val="32"/>
        </w:rPr>
        <w:t>10</w:t>
      </w:r>
      <w:proofErr w:type="gramEnd"/>
      <w:r w:rsidRPr="00DC6A80">
        <w:rPr>
          <w:rFonts w:eastAsia="標楷體" w:hint="eastAsia"/>
          <w:b/>
          <w:sz w:val="36"/>
          <w:szCs w:val="32"/>
        </w:rPr>
        <w:t>年度</w:t>
      </w:r>
      <w:r w:rsidRPr="00DC6A80">
        <w:rPr>
          <w:rFonts w:eastAsia="標楷體"/>
          <w:b/>
          <w:sz w:val="36"/>
          <w:szCs w:val="32"/>
        </w:rPr>
        <w:t>「觀課後回饋</w:t>
      </w:r>
      <w:r w:rsidRPr="00DC6A80">
        <w:rPr>
          <w:rFonts w:eastAsia="標楷體"/>
          <w:b/>
          <w:sz w:val="36"/>
          <w:szCs w:val="32"/>
        </w:rPr>
        <w:t>(</w:t>
      </w:r>
      <w:proofErr w:type="gramStart"/>
      <w:r w:rsidRPr="00DC6A80">
        <w:rPr>
          <w:rFonts w:eastAsia="標楷體"/>
          <w:b/>
          <w:sz w:val="36"/>
          <w:szCs w:val="32"/>
        </w:rPr>
        <w:t>議課</w:t>
      </w:r>
      <w:proofErr w:type="gramEnd"/>
      <w:r w:rsidRPr="00DC6A80">
        <w:rPr>
          <w:rFonts w:eastAsia="標楷體"/>
          <w:b/>
          <w:sz w:val="36"/>
          <w:szCs w:val="32"/>
        </w:rPr>
        <w:t>)</w:t>
      </w:r>
      <w:r w:rsidRPr="00DC6A80">
        <w:rPr>
          <w:rFonts w:eastAsia="標楷體"/>
          <w:b/>
          <w:sz w:val="36"/>
          <w:szCs w:val="32"/>
        </w:rPr>
        <w:t>會談紀錄表」</w:t>
      </w:r>
    </w:p>
    <w:p w14:paraId="07ED4171" w14:textId="77777777" w:rsidR="002450F5" w:rsidRPr="00BF4189" w:rsidRDefault="002450F5" w:rsidP="002450F5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1.</w:t>
      </w:r>
      <w:r w:rsidRPr="00BF4189">
        <w:rPr>
          <w:rFonts w:eastAsia="標楷體"/>
          <w:sz w:val="28"/>
          <w:szCs w:val="28"/>
        </w:rPr>
        <w:t>科別：</w:t>
      </w:r>
      <w:r w:rsidRPr="00BF4189">
        <w:rPr>
          <w:rFonts w:eastAsia="標楷體"/>
          <w:sz w:val="28"/>
          <w:szCs w:val="28"/>
        </w:rPr>
        <w:t xml:space="preserve">             </w:t>
      </w:r>
      <w:r w:rsidRPr="00BF4189">
        <w:rPr>
          <w:rFonts w:eastAsia="標楷體"/>
          <w:sz w:val="28"/>
          <w:szCs w:val="28"/>
        </w:rPr>
        <w:t>班級：</w:t>
      </w:r>
      <w:r w:rsidRPr="00BF4189">
        <w:rPr>
          <w:rFonts w:eastAsia="標楷體"/>
          <w:sz w:val="28"/>
          <w:szCs w:val="28"/>
        </w:rPr>
        <w:t xml:space="preserve">                                </w:t>
      </w:r>
    </w:p>
    <w:p w14:paraId="33F431E4" w14:textId="77777777" w:rsidR="002450F5" w:rsidRDefault="002450F5" w:rsidP="002450F5">
      <w:pPr>
        <w:spacing w:line="440" w:lineRule="exact"/>
        <w:rPr>
          <w:rFonts w:eastAsia="標楷體"/>
          <w:b/>
          <w:sz w:val="28"/>
          <w:szCs w:val="28"/>
        </w:rPr>
      </w:pPr>
      <w:r w:rsidRPr="00BF4189">
        <w:rPr>
          <w:rFonts w:eastAsia="標楷體"/>
          <w:sz w:val="28"/>
          <w:szCs w:val="28"/>
        </w:rPr>
        <w:t>2.</w:t>
      </w:r>
      <w:r w:rsidRPr="00DC6A80">
        <w:rPr>
          <w:rFonts w:eastAsia="標楷體"/>
          <w:b/>
          <w:sz w:val="28"/>
          <w:szCs w:val="28"/>
        </w:rPr>
        <w:t xml:space="preserve"> </w:t>
      </w:r>
      <w:r w:rsidRPr="00BF4189">
        <w:rPr>
          <w:rFonts w:eastAsia="標楷體"/>
          <w:b/>
          <w:sz w:val="28"/>
          <w:szCs w:val="28"/>
        </w:rPr>
        <w:t>公開授課教師</w:t>
      </w:r>
      <w:r w:rsidRPr="00BF4189">
        <w:rPr>
          <w:rFonts w:eastAsia="標楷體"/>
          <w:b/>
          <w:sz w:val="28"/>
          <w:szCs w:val="28"/>
        </w:rPr>
        <w:t>(</w:t>
      </w:r>
      <w:r w:rsidRPr="00BF4189">
        <w:rPr>
          <w:rFonts w:eastAsia="標楷體"/>
          <w:b/>
          <w:sz w:val="28"/>
          <w:szCs w:val="28"/>
        </w:rPr>
        <w:t>填寫人</w:t>
      </w:r>
      <w:r w:rsidRPr="00BF4189">
        <w:rPr>
          <w:rFonts w:eastAsia="標楷體"/>
          <w:b/>
          <w:sz w:val="28"/>
          <w:szCs w:val="28"/>
        </w:rPr>
        <w:t>)</w:t>
      </w:r>
      <w:r w:rsidRPr="00BF4189">
        <w:rPr>
          <w:rFonts w:eastAsia="標楷體"/>
          <w:sz w:val="28"/>
          <w:szCs w:val="28"/>
        </w:rPr>
        <w:t>：</w:t>
      </w:r>
      <w:r w:rsidRPr="00DC6A80">
        <w:rPr>
          <w:rFonts w:eastAsia="標楷體"/>
          <w:sz w:val="28"/>
          <w:szCs w:val="28"/>
          <w:u w:val="single"/>
        </w:rPr>
        <w:t xml:space="preserve">                 </w:t>
      </w:r>
      <w:r w:rsidRPr="00DC6A80"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  </w:t>
      </w:r>
      <w:r w:rsidRPr="00DC6A80">
        <w:rPr>
          <w:rFonts w:eastAsia="標楷體" w:hint="eastAsia"/>
          <w:u w:val="single"/>
        </w:rPr>
        <w:t xml:space="preserve">        </w:t>
      </w:r>
      <w:r>
        <w:rPr>
          <w:rFonts w:eastAsia="標楷體" w:hint="eastAsia"/>
        </w:rPr>
        <w:t xml:space="preserve">        </w:t>
      </w:r>
      <w:proofErr w:type="gramStart"/>
      <w:r w:rsidRPr="00DC6A80">
        <w:rPr>
          <w:rFonts w:eastAsia="標楷體"/>
          <w:b/>
          <w:sz w:val="28"/>
          <w:szCs w:val="28"/>
        </w:rPr>
        <w:t>觀課教師</w:t>
      </w:r>
      <w:proofErr w:type="gramEnd"/>
      <w:r w:rsidRPr="00DC6A80">
        <w:rPr>
          <w:rFonts w:eastAsia="標楷體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_______________</w:t>
      </w:r>
    </w:p>
    <w:p w14:paraId="3A2AC741" w14:textId="77777777" w:rsidR="002450F5" w:rsidRPr="00BF4189" w:rsidRDefault="002450F5" w:rsidP="002450F5">
      <w:pPr>
        <w:spacing w:line="4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3.</w:t>
      </w:r>
      <w:r w:rsidRPr="00BF4189">
        <w:rPr>
          <w:rFonts w:eastAsia="標楷體"/>
          <w:sz w:val="28"/>
          <w:szCs w:val="28"/>
        </w:rPr>
        <w:t>觀</w:t>
      </w:r>
      <w:proofErr w:type="gramStart"/>
      <w:r w:rsidRPr="00BF4189">
        <w:rPr>
          <w:rFonts w:eastAsia="標楷體"/>
          <w:sz w:val="28"/>
          <w:szCs w:val="28"/>
        </w:rPr>
        <w:t>課後議課日期</w:t>
      </w:r>
      <w:proofErr w:type="gramEnd"/>
      <w:r w:rsidRPr="00BF4189">
        <w:rPr>
          <w:rFonts w:eastAsia="標楷體"/>
          <w:sz w:val="28"/>
          <w:szCs w:val="28"/>
        </w:rPr>
        <w:t>：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年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月</w:t>
      </w:r>
      <w:r w:rsidRPr="00BF4189">
        <w:rPr>
          <w:rFonts w:eastAsia="標楷體"/>
          <w:sz w:val="28"/>
          <w:szCs w:val="28"/>
        </w:rPr>
        <w:t xml:space="preserve">    </w:t>
      </w:r>
      <w:r w:rsidRPr="00BF4189">
        <w:rPr>
          <w:rFonts w:eastAsia="標楷體"/>
          <w:sz w:val="28"/>
          <w:szCs w:val="28"/>
        </w:rPr>
        <w:t>日</w:t>
      </w:r>
      <w:r w:rsidRPr="00BF4189">
        <w:rPr>
          <w:rFonts w:eastAsia="標楷體"/>
          <w:sz w:val="28"/>
          <w:szCs w:val="28"/>
        </w:rPr>
        <w:t xml:space="preserve">  </w:t>
      </w:r>
      <w:r w:rsidRPr="00BF4189">
        <w:rPr>
          <w:rFonts w:eastAsia="標楷體"/>
          <w:sz w:val="28"/>
          <w:szCs w:val="28"/>
        </w:rPr>
        <w:t>星期</w:t>
      </w:r>
    </w:p>
    <w:p w14:paraId="162AD0C6" w14:textId="77777777" w:rsidR="002450F5" w:rsidRPr="00BF4189" w:rsidRDefault="002450F5" w:rsidP="002450F5">
      <w:pPr>
        <w:spacing w:line="3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4.</w:t>
      </w:r>
      <w:r w:rsidRPr="00BF4189">
        <w:rPr>
          <w:rFonts w:eastAsia="標楷體"/>
          <w:sz w:val="28"/>
          <w:szCs w:val="28"/>
        </w:rPr>
        <w:t>教學單元：</w:t>
      </w:r>
    </w:p>
    <w:p w14:paraId="0397EC56" w14:textId="77777777" w:rsidR="002450F5" w:rsidRPr="00BF4189" w:rsidRDefault="002450F5" w:rsidP="002450F5">
      <w:pPr>
        <w:spacing w:line="340" w:lineRule="exact"/>
        <w:rPr>
          <w:rFonts w:eastAsia="標楷體"/>
          <w:sz w:val="28"/>
          <w:szCs w:val="28"/>
        </w:rPr>
      </w:pPr>
      <w:r w:rsidRPr="00BF4189">
        <w:rPr>
          <w:rFonts w:eastAsia="標楷體"/>
          <w:sz w:val="28"/>
          <w:szCs w:val="28"/>
        </w:rPr>
        <w:t>5.</w:t>
      </w:r>
      <w:proofErr w:type="gramStart"/>
      <w:r w:rsidRPr="00BF4189">
        <w:rPr>
          <w:rFonts w:eastAsia="標楷體"/>
          <w:sz w:val="28"/>
          <w:szCs w:val="28"/>
        </w:rPr>
        <w:t>共同議課</w:t>
      </w:r>
      <w:proofErr w:type="gramEnd"/>
      <w:r w:rsidRPr="00BF4189">
        <w:rPr>
          <w:rFonts w:eastAsia="標楷體"/>
          <w:sz w:val="28"/>
          <w:szCs w:val="28"/>
        </w:rPr>
        <w:t>：討論對學生的學習觀察與分享從教學觀察中學到什麼</w:t>
      </w:r>
      <w:r w:rsidRPr="00BF4189">
        <w:rPr>
          <w:rFonts w:eastAsia="標楷體"/>
          <w:sz w:val="28"/>
          <w:szCs w:val="28"/>
        </w:rPr>
        <w:t>?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806"/>
        <w:gridCol w:w="1560"/>
        <w:gridCol w:w="2268"/>
        <w:gridCol w:w="5074"/>
      </w:tblGrid>
      <w:tr w:rsidR="002450F5" w:rsidRPr="00BF4189" w14:paraId="01EF1C7B" w14:textId="77777777" w:rsidTr="002B6F83"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5FC1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5803" w14:textId="77777777" w:rsidR="002450F5" w:rsidRPr="00BF4189" w:rsidRDefault="002450F5" w:rsidP="002B6F83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5051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生行為表現紀錄</w:t>
            </w:r>
          </w:p>
        </w:tc>
      </w:tr>
      <w:tr w:rsidR="002450F5" w:rsidRPr="00BF4189" w14:paraId="25294E67" w14:textId="77777777" w:rsidTr="002B6F83">
        <w:trPr>
          <w:trHeight w:val="1064"/>
        </w:trPr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D24411F" w14:textId="77777777" w:rsidR="002450F5" w:rsidRPr="00BF4189" w:rsidRDefault="002450F5" w:rsidP="002B6F83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F4189">
              <w:rPr>
                <w:rFonts w:eastAsia="標楷體"/>
                <w:sz w:val="28"/>
                <w:szCs w:val="28"/>
              </w:rPr>
              <w:t>觀課</w:t>
            </w:r>
            <w:proofErr w:type="gramEnd"/>
            <w:r w:rsidRPr="00BF4189">
              <w:rPr>
                <w:rFonts w:eastAsia="標楷體"/>
                <w:sz w:val="28"/>
                <w:szCs w:val="28"/>
              </w:rPr>
              <w:t>（學生學習行為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2313" w14:textId="77777777" w:rsidR="002450F5" w:rsidRPr="00BF4189" w:rsidRDefault="002450F5" w:rsidP="002B6F83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F4189">
              <w:rPr>
                <w:rFonts w:eastAsia="標楷體"/>
                <w:sz w:val="20"/>
                <w:szCs w:val="20"/>
              </w:rPr>
              <w:t>觀察課堂中學生的學習過程（聆聽、回答、討論、操作、書寫等表現）與學習表現狀況</w:t>
            </w:r>
          </w:p>
          <w:p w14:paraId="5EC54E17" w14:textId="77777777" w:rsidR="002450F5" w:rsidRPr="00BF4189" w:rsidRDefault="002450F5" w:rsidP="002B6F83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BF6B" w14:textId="77777777" w:rsidR="002450F5" w:rsidRPr="00BF4189" w:rsidRDefault="002450F5" w:rsidP="002B6F83">
            <w:pPr>
              <w:pStyle w:val="a9"/>
              <w:numPr>
                <w:ilvl w:val="0"/>
                <w:numId w:val="6"/>
              </w:num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行為</w:t>
            </w:r>
            <w:r w:rsidRPr="00BF4189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2450F5" w:rsidRPr="00BF4189" w14:paraId="34B40917" w14:textId="77777777" w:rsidTr="002B6F83">
        <w:trPr>
          <w:trHeight w:val="1064"/>
        </w:trPr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CB199CA" w14:textId="77777777" w:rsidR="002450F5" w:rsidRPr="00BF4189" w:rsidRDefault="002450F5" w:rsidP="002B6F83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A218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1FAD" w14:textId="77777777" w:rsidR="002450F5" w:rsidRPr="00BF4189" w:rsidRDefault="002450F5" w:rsidP="002B6F83">
            <w:pPr>
              <w:pStyle w:val="a9"/>
              <w:numPr>
                <w:ilvl w:val="0"/>
                <w:numId w:val="6"/>
              </w:num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行為</w:t>
            </w:r>
            <w:r w:rsidRPr="00BF4189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2450F5" w:rsidRPr="00BF4189" w14:paraId="70322C4D" w14:textId="77777777" w:rsidTr="002B6F83">
        <w:trPr>
          <w:trHeight w:val="918"/>
        </w:trPr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9CD77A4" w14:textId="77777777" w:rsidR="002450F5" w:rsidRPr="00BF4189" w:rsidRDefault="002450F5" w:rsidP="002B6F83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C8EF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6A7E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450F5" w:rsidRPr="00BF4189" w14:paraId="0DDA3C3F" w14:textId="77777777" w:rsidTr="002B6F83">
        <w:trPr>
          <w:cantSplit/>
          <w:trHeight w:val="1660"/>
        </w:trPr>
        <w:tc>
          <w:tcPr>
            <w:tcW w:w="74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FDA7F95" w14:textId="77777777" w:rsidR="002450F5" w:rsidRPr="00BF4189" w:rsidRDefault="002450F5" w:rsidP="002B6F83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F4189">
              <w:rPr>
                <w:rFonts w:eastAsia="標楷體"/>
                <w:sz w:val="28"/>
                <w:szCs w:val="28"/>
              </w:rPr>
              <w:t>議課</w:t>
            </w:r>
            <w:proofErr w:type="gramEnd"/>
            <w:r w:rsidRPr="00BF4189">
              <w:rPr>
                <w:rFonts w:eastAsia="標楷體"/>
                <w:sz w:val="28"/>
                <w:szCs w:val="28"/>
              </w:rPr>
              <w:t>（學生學習、教師教學）</w:t>
            </w:r>
          </w:p>
        </w:tc>
        <w:tc>
          <w:tcPr>
            <w:tcW w:w="80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C5D497B" w14:textId="77777777" w:rsidR="002450F5" w:rsidRPr="00BF4189" w:rsidRDefault="002450F5" w:rsidP="002B6F83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生表現行為原因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98B2" w14:textId="77777777" w:rsidR="002450F5" w:rsidRPr="00BF4189" w:rsidRDefault="002450F5" w:rsidP="002B6F83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F4189">
              <w:rPr>
                <w:rFonts w:eastAsia="標楷體"/>
                <w:sz w:val="20"/>
                <w:szCs w:val="20"/>
              </w:rPr>
              <w:t>從</w:t>
            </w:r>
            <w:proofErr w:type="gramStart"/>
            <w:r w:rsidRPr="00BF4189">
              <w:rPr>
                <w:rFonts w:eastAsia="標楷體"/>
                <w:sz w:val="20"/>
                <w:szCs w:val="20"/>
              </w:rPr>
              <w:t>上述觀課之</w:t>
            </w:r>
            <w:proofErr w:type="gramEnd"/>
            <w:r w:rsidRPr="00BF4189">
              <w:rPr>
                <w:rFonts w:eastAsia="標楷體"/>
                <w:sz w:val="20"/>
                <w:szCs w:val="20"/>
              </w:rPr>
              <w:t>學生行為推論學生表現的原因</w:t>
            </w:r>
          </w:p>
        </w:tc>
        <w:tc>
          <w:tcPr>
            <w:tcW w:w="734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DA87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450F5" w:rsidRPr="00BF4189" w14:paraId="63662F42" w14:textId="77777777" w:rsidTr="002B6F83">
        <w:trPr>
          <w:cantSplit/>
          <w:trHeight w:val="2235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F024" w14:textId="77777777" w:rsidR="002450F5" w:rsidRPr="00BF4189" w:rsidRDefault="002450F5" w:rsidP="002B6F83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E1A51D7" w14:textId="77777777" w:rsidR="002450F5" w:rsidRPr="00BF4189" w:rsidRDefault="002450F5" w:rsidP="002B6F83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實施素養導向教學之問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B138" w14:textId="77777777" w:rsidR="002450F5" w:rsidRPr="00BF4189" w:rsidRDefault="002450F5" w:rsidP="002B6F83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F4189">
              <w:rPr>
                <w:rFonts w:eastAsia="標楷體"/>
                <w:sz w:val="20"/>
                <w:szCs w:val="20"/>
              </w:rPr>
              <w:t>實施素養導向教學之問題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A4F6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450F5" w:rsidRPr="00BF4189" w14:paraId="773876CE" w14:textId="77777777" w:rsidTr="002B6F83">
        <w:trPr>
          <w:trHeight w:val="971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D22A" w14:textId="77777777" w:rsidR="002450F5" w:rsidRPr="00BF4189" w:rsidRDefault="002450F5" w:rsidP="002B6F83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F9E7145" w14:textId="77777777" w:rsidR="002450F5" w:rsidRPr="00BF4189" w:rsidRDefault="002450F5" w:rsidP="002B6F83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討論解決方法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4001" w14:textId="77777777" w:rsidR="002450F5" w:rsidRPr="00BF4189" w:rsidRDefault="002450F5" w:rsidP="002B6F83">
            <w:pPr>
              <w:spacing w:line="3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F4189">
              <w:rPr>
                <w:rFonts w:eastAsia="標楷體"/>
                <w:sz w:val="20"/>
                <w:szCs w:val="20"/>
              </w:rPr>
              <w:t>根據前述學生表現行為原因，以及實施問題，分別討論解決方法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3B55" w14:textId="77777777" w:rsidR="002450F5" w:rsidRPr="00BF4189" w:rsidRDefault="002450F5" w:rsidP="002B6F8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學生表現問題解決方法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04F9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450F5" w:rsidRPr="00BF4189" w14:paraId="455D83A3" w14:textId="77777777" w:rsidTr="002B6F83">
        <w:trPr>
          <w:trHeight w:val="961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BF6F" w14:textId="77777777" w:rsidR="002450F5" w:rsidRPr="00BF4189" w:rsidRDefault="002450F5" w:rsidP="002B6F83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vMerge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E6F63E" w14:textId="77777777" w:rsidR="002450F5" w:rsidRPr="00BF4189" w:rsidRDefault="002450F5" w:rsidP="002B6F83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7819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2D2D" w14:textId="77777777" w:rsidR="002450F5" w:rsidRPr="00BF4189" w:rsidRDefault="002450F5" w:rsidP="002B6F8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實施素養導向教學問題解決方法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E5E0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450F5" w:rsidRPr="00BF4189" w14:paraId="351A3EB0" w14:textId="77777777" w:rsidTr="002B6F83">
        <w:trPr>
          <w:cantSplit/>
          <w:trHeight w:val="1668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E613" w14:textId="77777777" w:rsidR="002450F5" w:rsidRPr="00BF4189" w:rsidRDefault="002450F5" w:rsidP="002B6F83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7A22EC" w14:textId="77777777" w:rsidR="002450F5" w:rsidRPr="00BF4189" w:rsidRDefault="002450F5" w:rsidP="002B6F83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教師教學心得與省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7E2A" w14:textId="77777777" w:rsidR="002450F5" w:rsidRPr="00BF4189" w:rsidRDefault="002450F5" w:rsidP="002B6F83">
            <w:pPr>
              <w:spacing w:line="340" w:lineRule="exact"/>
              <w:rPr>
                <w:rFonts w:eastAsia="標楷體"/>
              </w:rPr>
            </w:pPr>
            <w:r w:rsidRPr="00BF4189">
              <w:rPr>
                <w:rFonts w:eastAsia="標楷體"/>
                <w:sz w:val="20"/>
                <w:szCs w:val="20"/>
              </w:rPr>
              <w:t>（調整教學策略、調整教學方法、評量方式、教學環境等）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0792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450F5" w:rsidRPr="00BF4189" w14:paraId="4B94CB49" w14:textId="77777777" w:rsidTr="002B6F83">
        <w:trPr>
          <w:cantSplit/>
          <w:trHeight w:val="829"/>
        </w:trPr>
        <w:tc>
          <w:tcPr>
            <w:tcW w:w="74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A6D3" w14:textId="77777777" w:rsidR="002450F5" w:rsidRPr="00BF4189" w:rsidRDefault="002450F5" w:rsidP="002B6F83">
            <w:pPr>
              <w:spacing w:line="34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A83D208" w14:textId="77777777" w:rsidR="002450F5" w:rsidRPr="00BF4189" w:rsidRDefault="002450F5" w:rsidP="002B6F83">
            <w:pPr>
              <w:spacing w:line="3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BF4189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4D87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1EF7" w14:textId="77777777" w:rsidR="002450F5" w:rsidRPr="00BF4189" w:rsidRDefault="002450F5" w:rsidP="002B6F83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26479C64" w14:textId="77777777" w:rsidR="002450F5" w:rsidRDefault="002450F5" w:rsidP="00C45848">
      <w:pPr>
        <w:snapToGrid w:val="0"/>
        <w:spacing w:before="100" w:after="100"/>
        <w:rPr>
          <w:rFonts w:eastAsia="標楷體"/>
          <w:b/>
          <w:bCs/>
          <w:kern w:val="0"/>
          <w:sz w:val="32"/>
          <w:szCs w:val="32"/>
        </w:rPr>
      </w:pPr>
    </w:p>
    <w:p w14:paraId="24477F3F" w14:textId="698E3EE9" w:rsidR="00D52D4E" w:rsidRPr="002450F5" w:rsidRDefault="00D52D4E" w:rsidP="00D52D4E">
      <w:pPr>
        <w:snapToGrid w:val="0"/>
        <w:spacing w:before="100" w:after="100"/>
        <w:ind w:firstLine="34"/>
        <w:jc w:val="center"/>
        <w:rPr>
          <w:rFonts w:ascii="標楷體" w:eastAsia="標楷體" w:hAnsi="標楷體"/>
          <w:b/>
          <w:bCs/>
          <w:kern w:val="0"/>
          <w:sz w:val="36"/>
          <w:szCs w:val="32"/>
          <w:lang w:val="zh-TW"/>
        </w:rPr>
      </w:pPr>
      <w:r w:rsidRPr="002450F5">
        <w:rPr>
          <w:rFonts w:ascii="標楷體" w:eastAsia="標楷體" w:hAnsi="標楷體"/>
          <w:b/>
          <w:sz w:val="36"/>
          <w:szCs w:val="32"/>
        </w:rPr>
        <w:lastRenderedPageBreak/>
        <w:t>花蓮縣四維高級中學</w:t>
      </w:r>
      <w:r w:rsidRPr="00DC6A80">
        <w:rPr>
          <w:rFonts w:ascii="標楷體" w:eastAsia="標楷體" w:hAnsi="標楷體" w:hint="eastAsia"/>
          <w:b/>
          <w:sz w:val="36"/>
          <w:szCs w:val="32"/>
        </w:rPr>
        <w:t>1</w:t>
      </w:r>
      <w:r w:rsidR="0003751B">
        <w:rPr>
          <w:rFonts w:ascii="標楷體" w:eastAsia="標楷體" w:hAnsi="標楷體" w:hint="eastAsia"/>
          <w:b/>
          <w:sz w:val="36"/>
          <w:szCs w:val="32"/>
        </w:rPr>
        <w:t>10</w:t>
      </w:r>
      <w:r w:rsidRPr="002450F5">
        <w:rPr>
          <w:rFonts w:ascii="標楷體" w:eastAsia="標楷體" w:hAnsi="標楷體" w:hint="eastAsia"/>
          <w:b/>
          <w:sz w:val="36"/>
          <w:szCs w:val="32"/>
        </w:rPr>
        <w:t>學</w:t>
      </w:r>
      <w:r w:rsidRPr="00DC6A80">
        <w:rPr>
          <w:rFonts w:ascii="標楷體" w:eastAsia="標楷體" w:hAnsi="標楷體" w:hint="eastAsia"/>
          <w:b/>
          <w:sz w:val="36"/>
          <w:szCs w:val="32"/>
        </w:rPr>
        <w:t>年度</w:t>
      </w:r>
      <w:r w:rsidRPr="002450F5">
        <w:rPr>
          <w:rFonts w:ascii="標楷體" w:eastAsia="標楷體" w:hAnsi="標楷體"/>
          <w:b/>
          <w:sz w:val="36"/>
          <w:szCs w:val="32"/>
        </w:rPr>
        <w:t>教學暨公開授課</w:t>
      </w:r>
      <w:r w:rsidRPr="002450F5">
        <w:rPr>
          <w:rFonts w:ascii="標楷體" w:eastAsia="標楷體" w:hAnsi="標楷體"/>
          <w:b/>
          <w:bCs/>
          <w:kern w:val="0"/>
          <w:sz w:val="36"/>
          <w:szCs w:val="32"/>
          <w:lang w:val="zh-TW"/>
        </w:rPr>
        <w:t>相片記錄</w:t>
      </w:r>
    </w:p>
    <w:p w14:paraId="65E96256" w14:textId="77777777" w:rsidR="00D52D4E" w:rsidRPr="00BF4189" w:rsidRDefault="00D52D4E" w:rsidP="00D52D4E">
      <w:pPr>
        <w:snapToGrid w:val="0"/>
        <w:spacing w:before="100" w:after="100"/>
        <w:ind w:left="56" w:hanging="241"/>
        <w:jc w:val="center"/>
        <w:rPr>
          <w:rFonts w:eastAsia="標楷體"/>
        </w:rPr>
      </w:pPr>
      <w:r w:rsidRPr="00BF4189">
        <w:rPr>
          <w:rFonts w:eastAsia="標楷體"/>
          <w:sz w:val="28"/>
          <w:szCs w:val="28"/>
        </w:rPr>
        <w:t>日期</w:t>
      </w:r>
      <w:r w:rsidRPr="00BF4189">
        <w:rPr>
          <w:rFonts w:eastAsia="標楷體"/>
          <w:sz w:val="28"/>
          <w:szCs w:val="28"/>
        </w:rPr>
        <w:t xml:space="preserve">:    </w:t>
      </w:r>
      <w:r w:rsidRPr="00BF4189">
        <w:rPr>
          <w:rFonts w:eastAsia="標楷體"/>
          <w:sz w:val="28"/>
          <w:szCs w:val="28"/>
        </w:rPr>
        <w:t>星期</w:t>
      </w:r>
      <w:r w:rsidRPr="00BF4189">
        <w:rPr>
          <w:rFonts w:eastAsia="標楷體"/>
          <w:sz w:val="28"/>
          <w:szCs w:val="28"/>
        </w:rPr>
        <w:t xml:space="preserve">(   )  </w:t>
      </w:r>
      <w:r w:rsidRPr="00BF4189">
        <w:rPr>
          <w:rFonts w:eastAsia="標楷體"/>
          <w:sz w:val="28"/>
          <w:szCs w:val="28"/>
        </w:rPr>
        <w:t>第</w:t>
      </w:r>
      <w:r w:rsidRPr="00BF4189">
        <w:rPr>
          <w:rFonts w:eastAsia="標楷體"/>
          <w:sz w:val="28"/>
          <w:szCs w:val="28"/>
        </w:rPr>
        <w:t xml:space="preserve">   </w:t>
      </w:r>
      <w:r w:rsidRPr="00BF4189">
        <w:rPr>
          <w:rFonts w:eastAsia="標楷體"/>
          <w:sz w:val="28"/>
          <w:szCs w:val="28"/>
        </w:rPr>
        <w:t>節</w:t>
      </w:r>
      <w:r w:rsidRPr="00BF4189">
        <w:rPr>
          <w:rFonts w:eastAsia="標楷體"/>
          <w:sz w:val="28"/>
          <w:szCs w:val="28"/>
        </w:rPr>
        <w:t xml:space="preserve">     </w:t>
      </w:r>
      <w:r w:rsidRPr="00BF4189">
        <w:rPr>
          <w:rFonts w:eastAsia="標楷體"/>
          <w:sz w:val="28"/>
          <w:szCs w:val="28"/>
        </w:rPr>
        <w:t>班級：</w:t>
      </w:r>
      <w:r w:rsidRPr="00BF4189">
        <w:rPr>
          <w:rFonts w:eastAsia="標楷體"/>
          <w:sz w:val="28"/>
          <w:szCs w:val="28"/>
        </w:rPr>
        <w:t xml:space="preserve">           </w:t>
      </w:r>
      <w:r w:rsidRPr="00BF4189">
        <w:rPr>
          <w:rFonts w:eastAsia="標楷體"/>
          <w:sz w:val="28"/>
          <w:szCs w:val="28"/>
        </w:rPr>
        <w:t>教師</w:t>
      </w:r>
      <w:r w:rsidRPr="00BF4189">
        <w:rPr>
          <w:rFonts w:eastAsia="標楷體"/>
          <w:sz w:val="28"/>
          <w:szCs w:val="28"/>
        </w:rPr>
        <w:t>:</w:t>
      </w:r>
    </w:p>
    <w:tbl>
      <w:tblPr>
        <w:tblW w:w="96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D52D4E" w:rsidRPr="00BF4189" w14:paraId="64741169" w14:textId="77777777" w:rsidTr="006A302E">
        <w:trPr>
          <w:trHeight w:val="4036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5DE6" w14:textId="77777777" w:rsidR="00D52D4E" w:rsidRPr="00BF4189" w:rsidRDefault="00D52D4E" w:rsidP="006A302E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2688" w14:textId="77777777" w:rsidR="00D52D4E" w:rsidRPr="00BF4189" w:rsidRDefault="00D52D4E" w:rsidP="006A302E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D52D4E" w:rsidRPr="00BF4189" w14:paraId="6E15C7EE" w14:textId="77777777" w:rsidTr="006A302E">
        <w:trPr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D976" w14:textId="77777777" w:rsidR="00D52D4E" w:rsidRPr="00BF4189" w:rsidRDefault="00D52D4E" w:rsidP="006A302E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686B" w14:textId="77777777" w:rsidR="00D52D4E" w:rsidRPr="00BF4189" w:rsidRDefault="00D52D4E" w:rsidP="006A302E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</w:tr>
      <w:tr w:rsidR="00D52D4E" w:rsidRPr="00BF4189" w14:paraId="1A8539FF" w14:textId="77777777" w:rsidTr="006A302E">
        <w:trPr>
          <w:trHeight w:val="3921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E76D" w14:textId="77777777" w:rsidR="00D52D4E" w:rsidRPr="00BF4189" w:rsidRDefault="00D52D4E" w:rsidP="006A302E">
            <w:pPr>
              <w:spacing w:after="120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2514" w14:textId="77777777" w:rsidR="00D52D4E" w:rsidRPr="00BF4189" w:rsidRDefault="00D52D4E" w:rsidP="006A302E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D52D4E" w:rsidRPr="00BF4189" w14:paraId="0FD66A89" w14:textId="77777777" w:rsidTr="006A302E">
        <w:trPr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BB4A" w14:textId="77777777" w:rsidR="00D52D4E" w:rsidRPr="00BF4189" w:rsidRDefault="00D52D4E" w:rsidP="006A302E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BC95" w14:textId="77777777" w:rsidR="00D52D4E" w:rsidRPr="00BF4189" w:rsidRDefault="00D52D4E" w:rsidP="006A302E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</w:tr>
      <w:tr w:rsidR="00D52D4E" w:rsidRPr="00BF4189" w14:paraId="34A6D3AD" w14:textId="77777777" w:rsidTr="006A302E">
        <w:trPr>
          <w:trHeight w:val="3901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CB68" w14:textId="77777777" w:rsidR="00D52D4E" w:rsidRPr="00BF4189" w:rsidRDefault="00D52D4E" w:rsidP="006A302E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331E" w14:textId="77777777" w:rsidR="00D52D4E" w:rsidRPr="00BF4189" w:rsidRDefault="00D52D4E" w:rsidP="006A302E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D52D4E" w:rsidRPr="00BF4189" w14:paraId="6E03D1A5" w14:textId="77777777" w:rsidTr="006A302E">
        <w:trPr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5C26" w14:textId="77777777" w:rsidR="00D52D4E" w:rsidRPr="00BF4189" w:rsidRDefault="00D52D4E" w:rsidP="006A302E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28E0" w14:textId="77777777" w:rsidR="00D52D4E" w:rsidRPr="00BF4189" w:rsidRDefault="00D52D4E" w:rsidP="006A302E">
            <w:pPr>
              <w:spacing w:before="120" w:after="120"/>
              <w:rPr>
                <w:rFonts w:eastAsia="標楷體"/>
              </w:rPr>
            </w:pPr>
            <w:r w:rsidRPr="00BF4189">
              <w:rPr>
                <w:rFonts w:eastAsia="標楷體"/>
              </w:rPr>
              <w:t>說明：</w:t>
            </w:r>
          </w:p>
        </w:tc>
      </w:tr>
    </w:tbl>
    <w:p w14:paraId="238E9098" w14:textId="77777777" w:rsidR="00D52D4E" w:rsidRPr="00C45848" w:rsidRDefault="00D52D4E" w:rsidP="00C45848">
      <w:pPr>
        <w:snapToGrid w:val="0"/>
        <w:spacing w:before="100" w:after="100"/>
        <w:rPr>
          <w:rFonts w:eastAsia="標楷體"/>
          <w:b/>
          <w:bCs/>
          <w:kern w:val="0"/>
          <w:sz w:val="32"/>
          <w:szCs w:val="32"/>
        </w:rPr>
      </w:pPr>
    </w:p>
    <w:sectPr w:rsidR="00D52D4E" w:rsidRPr="00C45848" w:rsidSect="00C45848">
      <w:footerReference w:type="default" r:id="rId8"/>
      <w:pgSz w:w="11906" w:h="16838"/>
      <w:pgMar w:top="720" w:right="720" w:bottom="720" w:left="720" w:header="680" w:footer="170" w:gutter="0"/>
      <w:cols w:space="720"/>
      <w:docGrid w:type="linesAndChars" w:linePitch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F2F8" w14:textId="77777777" w:rsidR="00C96CBF" w:rsidRDefault="00C96CBF">
      <w:r>
        <w:separator/>
      </w:r>
    </w:p>
  </w:endnote>
  <w:endnote w:type="continuationSeparator" w:id="0">
    <w:p w14:paraId="232B5C17" w14:textId="77777777" w:rsidR="00C96CBF" w:rsidRDefault="00C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688641"/>
      <w:docPartObj>
        <w:docPartGallery w:val="Page Numbers (Bottom of Page)"/>
        <w:docPartUnique/>
      </w:docPartObj>
    </w:sdtPr>
    <w:sdtEndPr/>
    <w:sdtContent>
      <w:p w14:paraId="69321E2B" w14:textId="77777777" w:rsidR="00C45848" w:rsidRDefault="00C458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4E" w:rsidRPr="00D52D4E">
          <w:rPr>
            <w:noProof/>
            <w:lang w:val="zh-TW"/>
          </w:rPr>
          <w:t>5</w:t>
        </w:r>
        <w:r>
          <w:fldChar w:fldCharType="end"/>
        </w:r>
      </w:p>
    </w:sdtContent>
  </w:sdt>
  <w:p w14:paraId="42BC4A43" w14:textId="77777777" w:rsidR="0081478B" w:rsidRDefault="00C96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53C4" w14:textId="77777777" w:rsidR="00C96CBF" w:rsidRDefault="00C96CBF">
      <w:r>
        <w:rPr>
          <w:color w:val="000000"/>
        </w:rPr>
        <w:separator/>
      </w:r>
    </w:p>
  </w:footnote>
  <w:footnote w:type="continuationSeparator" w:id="0">
    <w:p w14:paraId="10B4AC9F" w14:textId="77777777" w:rsidR="00C96CBF" w:rsidRDefault="00C9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B8B"/>
    <w:multiLevelType w:val="multilevel"/>
    <w:tmpl w:val="8E608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A20EC"/>
    <w:multiLevelType w:val="multilevel"/>
    <w:tmpl w:val="7FA45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D56F5"/>
    <w:multiLevelType w:val="multilevel"/>
    <w:tmpl w:val="6DF60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00DE8"/>
    <w:multiLevelType w:val="multilevel"/>
    <w:tmpl w:val="5D8A0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BB512B"/>
    <w:multiLevelType w:val="multilevel"/>
    <w:tmpl w:val="3D3A3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0F2420"/>
    <w:multiLevelType w:val="multilevel"/>
    <w:tmpl w:val="4002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44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07D"/>
    <w:rsid w:val="0003751B"/>
    <w:rsid w:val="001A4806"/>
    <w:rsid w:val="001C181A"/>
    <w:rsid w:val="002450F5"/>
    <w:rsid w:val="00340BE8"/>
    <w:rsid w:val="00490F40"/>
    <w:rsid w:val="004A000A"/>
    <w:rsid w:val="004D2245"/>
    <w:rsid w:val="005A1AD2"/>
    <w:rsid w:val="0070211D"/>
    <w:rsid w:val="007E56FE"/>
    <w:rsid w:val="007E6441"/>
    <w:rsid w:val="009A2246"/>
    <w:rsid w:val="00A5207D"/>
    <w:rsid w:val="00A97CF9"/>
    <w:rsid w:val="00AB0901"/>
    <w:rsid w:val="00B638D3"/>
    <w:rsid w:val="00B90644"/>
    <w:rsid w:val="00BF4189"/>
    <w:rsid w:val="00C45848"/>
    <w:rsid w:val="00C96CBF"/>
    <w:rsid w:val="00D52D4E"/>
    <w:rsid w:val="00D70FBE"/>
    <w:rsid w:val="00DC6A80"/>
    <w:rsid w:val="00EF2289"/>
    <w:rsid w:val="00F225CF"/>
    <w:rsid w:val="00F3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5A13F"/>
  <w15:docId w15:val="{708B8876-32FC-4226-822D-BD2965D1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CD12-EB55-4261-BEF9-8E53EA6B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uan841013@gmail.com</cp:lastModifiedBy>
  <cp:revision>5</cp:revision>
  <cp:lastPrinted>2019-09-20T07:04:00Z</cp:lastPrinted>
  <dcterms:created xsi:type="dcterms:W3CDTF">2020-09-24T10:15:00Z</dcterms:created>
  <dcterms:modified xsi:type="dcterms:W3CDTF">2021-08-24T03:38:00Z</dcterms:modified>
</cp:coreProperties>
</file>